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NIÑO CACHAY SANDRA PATRICI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4667195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6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6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COMISARIO(A) DE FAMILI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.709.22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NUEVA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52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8.2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859.237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02.837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2.506.391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